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FD" w:rsidRPr="00AC26FD" w:rsidRDefault="00AC26FD" w:rsidP="00AC26FD">
      <w:pPr>
        <w:keepNext/>
        <w:framePr w:dropCap="drop" w:lines="3" w:wrap="around" w:vAnchor="text" w:hAnchor="text"/>
        <w:spacing w:after="0" w:line="926" w:lineRule="exact"/>
        <w:textAlignment w:val="baseline"/>
        <w:rPr>
          <w:rFonts w:cs="Calibri"/>
          <w:position w:val="-8"/>
          <w:sz w:val="122"/>
        </w:rPr>
      </w:pPr>
      <w:r w:rsidRPr="00AC26FD">
        <w:rPr>
          <w:rFonts w:cs="Calibri"/>
          <w:position w:val="-8"/>
          <w:sz w:val="122"/>
        </w:rPr>
        <w:t>A</w:t>
      </w:r>
    </w:p>
    <w:p w:rsidR="009541C7" w:rsidRPr="009541C7" w:rsidRDefault="009541C7" w:rsidP="009541C7">
      <w:r w:rsidRPr="009541C7">
        <w:t>nte las reiteradas inquietudes de las entidades públicas</w:t>
      </w:r>
      <w:r w:rsidR="004A3AAB">
        <w:t>,</w:t>
      </w:r>
      <w:r w:rsidRPr="009541C7">
        <w:t xml:space="preserve"> </w:t>
      </w:r>
      <w:r w:rsidR="00AC26FD">
        <w:t xml:space="preserve">formuladas </w:t>
      </w:r>
      <w:r w:rsidRPr="009541C7">
        <w:t>a</w:t>
      </w:r>
      <w:r w:rsidR="004A3AAB">
        <w:t>nte</w:t>
      </w:r>
      <w:r w:rsidRPr="009541C7">
        <w:t xml:space="preserve"> la Contaduría General de la Nación (CGN), para conocer la posición oficial de la institución respecto de la convergencia del sector público a estándares internacionales de contabilidad, fue publicada la Carta </w:t>
      </w:r>
      <w:hyperlink r:id="rId9" w:history="1">
        <w:r w:rsidRPr="00E603C6">
          <w:rPr>
            <w:rStyle w:val="Hyperlink"/>
          </w:rPr>
          <w:t>Circular 010 del 01 de octubre de 2012</w:t>
        </w:r>
      </w:hyperlink>
      <w:r w:rsidR="00E603C6">
        <w:t>,</w:t>
      </w:r>
      <w:r w:rsidRPr="009541C7">
        <w:t xml:space="preserve"> en la cual se informa de los trabajos que se vienen adelantando al respecto.</w:t>
      </w:r>
    </w:p>
    <w:p w:rsidR="009541C7" w:rsidRPr="009541C7" w:rsidRDefault="009541C7" w:rsidP="009541C7">
      <w:r w:rsidRPr="009541C7">
        <w:t>En buena hora se da a conocer la posición de la CGN, lo cual se venía reclamando de tiempo atrás. Resalto el tono conciliador y de apertura de la institución frente a los estándares internacionales, dado que hace menos de un año se expresaba y presentaba un pensamiento distinto: “</w:t>
      </w:r>
      <w:r w:rsidRPr="009541C7">
        <w:rPr>
          <w:i/>
        </w:rPr>
        <w:t>se buscará la mayor aproximación a estos estándares internacionales, con el propósito de minimizar los impactos y costos de las entidades interesadas en aplicar los estándares de manera plena</w:t>
      </w:r>
      <w:r w:rsidRPr="009541C7">
        <w:t xml:space="preserve">”(Texto de </w:t>
      </w:r>
      <w:hyperlink r:id="rId10" w:history="1">
        <w:r w:rsidRPr="00C76157">
          <w:rPr>
            <w:rStyle w:val="Hyperlink"/>
          </w:rPr>
          <w:t>Contabilidad Pública No. 8</w:t>
        </w:r>
      </w:hyperlink>
      <w:r w:rsidRPr="009541C7">
        <w:t xml:space="preserve">, </w:t>
      </w:r>
      <w:proofErr w:type="spellStart"/>
      <w:r w:rsidRPr="009541C7">
        <w:t>pag</w:t>
      </w:r>
      <w:proofErr w:type="spellEnd"/>
      <w:r w:rsidRPr="009541C7">
        <w:t>. 62). Además, hubo argumentos como su innecesaria adopción, por no ajustarse completamente al contexto y no fue de buen recibo que algunos abogáramos por la convergencia y coordinación con los reguladores y normalizadores contables.</w:t>
      </w:r>
    </w:p>
    <w:p w:rsidR="009541C7" w:rsidRPr="009541C7" w:rsidRDefault="009541C7" w:rsidP="009541C7">
      <w:r w:rsidRPr="009541C7">
        <w:t xml:space="preserve">Se aplaude la posición de la CGN de considerar viable la implementación y aplicación de las NIIF en el caso de las empresas estatales cuyos instrumentos de deuda o de patrimonio se negocien o estén en proceso de negociarse en un mercado público de valores, y en entidades financieras públicas. Esta decisión se da en pleno desarrollo de la coordinación institucional y </w:t>
      </w:r>
      <w:r w:rsidRPr="009541C7">
        <w:lastRenderedPageBreak/>
        <w:t>evita asimetrías contables, como lo han señalado otros colegas.</w:t>
      </w:r>
    </w:p>
    <w:p w:rsidR="009541C7" w:rsidRPr="009541C7" w:rsidRDefault="009541C7" w:rsidP="009541C7">
      <w:r w:rsidRPr="009541C7">
        <w:t>Se hace un llamado</w:t>
      </w:r>
      <w:r w:rsidR="00B373FC">
        <w:t xml:space="preserve"> </w:t>
      </w:r>
      <w:r w:rsidRPr="009541C7">
        <w:t>a la reflexión en relación con las otras categorías de empresas estatales y las entidades de gobierno, dado que la CGN no tiene aún una posición definida y continúa adelantado estudios al respecto. La política de regulación que se defina no puede ser contraria a una política de convergencia. Deben primar los intereses del país y la posición de los reguladores debe ser única para las empresas, sean públicas o privadas. Esperaríamos que la adopción sea como lo propone el Consejo Técnico de la Contaduría Pública</w:t>
      </w:r>
      <w:r w:rsidR="008447A0">
        <w:t xml:space="preserve">, </w:t>
      </w:r>
      <w:r w:rsidRPr="009541C7">
        <w:t>sin menoscabo de alternativas que alcancen la unidad</w:t>
      </w:r>
      <w:r w:rsidR="008447A0">
        <w:t>;</w:t>
      </w:r>
      <w:r w:rsidRPr="009541C7">
        <w:t xml:space="preserve"> así se beneficia el país y se evitarían distorsiones contables entre las empresas colombianas que compiten dentro de un mismo sector económico.</w:t>
      </w:r>
    </w:p>
    <w:p w:rsidR="009541C7" w:rsidRPr="009541C7" w:rsidRDefault="009541C7" w:rsidP="009541C7">
      <w:r w:rsidRPr="009541C7">
        <w:t>Aunque de la Circular se puede deducir alguna incertidumbre acerca de la adopción de las IPSAS en las entidades gubernamentales, no debería caber la menor duda de ello, pues el mundo sigue dando mu</w:t>
      </w:r>
      <w:r w:rsidR="008447A0">
        <w:t>estras de su conveniencia y el P</w:t>
      </w:r>
      <w:r w:rsidRPr="009541C7">
        <w:t>aís tiene compromisos internacionales frente a ello</w:t>
      </w:r>
      <w:r w:rsidR="008447A0">
        <w:t xml:space="preserve">. </w:t>
      </w:r>
      <w:hyperlink r:id="rId11" w:history="1">
        <w:r w:rsidR="008447A0" w:rsidRPr="0042319C">
          <w:rPr>
            <w:rStyle w:val="Hyperlink"/>
          </w:rPr>
          <w:t>C</w:t>
        </w:r>
        <w:r w:rsidRPr="0042319C">
          <w:rPr>
            <w:rStyle w:val="Hyperlink"/>
          </w:rPr>
          <w:t xml:space="preserve">omo lo expresó recientemente </w:t>
        </w:r>
        <w:proofErr w:type="spellStart"/>
        <w:r w:rsidRPr="0042319C">
          <w:rPr>
            <w:rStyle w:val="Hyperlink"/>
          </w:rPr>
          <w:t>Ian</w:t>
        </w:r>
        <w:proofErr w:type="spellEnd"/>
        <w:r w:rsidRPr="0042319C">
          <w:rPr>
            <w:rStyle w:val="Hyperlink"/>
          </w:rPr>
          <w:t xml:space="preserve"> </w:t>
        </w:r>
        <w:proofErr w:type="spellStart"/>
        <w:r w:rsidRPr="0042319C">
          <w:rPr>
            <w:rStyle w:val="Hyperlink"/>
          </w:rPr>
          <w:t>Ball</w:t>
        </w:r>
        <w:proofErr w:type="spellEnd"/>
      </w:hyperlink>
      <w:bookmarkStart w:id="0" w:name="_GoBack"/>
      <w:bookmarkEnd w:id="0"/>
      <w:r w:rsidRPr="009541C7">
        <w:t>, director ejecutivo de IFAC: “</w:t>
      </w:r>
      <w:r w:rsidRPr="009541C7">
        <w:rPr>
          <w:i/>
          <w:iCs/>
        </w:rPr>
        <w:t>Las soluciones globales exitosas requieren que los gobiernos nacionales y los reguladores eviten la tentación de implementar reformas legislativas y regulatorias sin considerar el orden del día internacional, y sin un serio compromiso de cooperación con las contrapartes nacionales e internacionales…”</w:t>
      </w:r>
      <w:r w:rsidRPr="009541C7">
        <w:t xml:space="preserve"> </w:t>
      </w:r>
    </w:p>
    <w:p w:rsidR="004B385A" w:rsidRPr="00D36B3B" w:rsidRDefault="009541C7" w:rsidP="00D36B3B">
      <w:pPr>
        <w:jc w:val="right"/>
        <w:rPr>
          <w:i/>
        </w:rPr>
      </w:pPr>
      <w:r w:rsidRPr="00D36B3B">
        <w:rPr>
          <w:bCs/>
          <w:i/>
        </w:rPr>
        <w:t>Iván Jesús Castillo Caicedo</w:t>
      </w:r>
    </w:p>
    <w:sectPr w:rsidR="004B385A" w:rsidRPr="00D36B3B"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94" w:rsidRDefault="00687494" w:rsidP="00EE7812">
      <w:pPr>
        <w:spacing w:after="0" w:line="240" w:lineRule="auto"/>
      </w:pPr>
      <w:r>
        <w:separator/>
      </w:r>
    </w:p>
  </w:endnote>
  <w:endnote w:type="continuationSeparator" w:id="0">
    <w:p w:rsidR="00687494" w:rsidRDefault="006874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altName w:val="Taffy"/>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94" w:rsidRDefault="00687494" w:rsidP="00EE7812">
      <w:pPr>
        <w:spacing w:after="0" w:line="240" w:lineRule="auto"/>
      </w:pPr>
      <w:r>
        <w:separator/>
      </w:r>
    </w:p>
  </w:footnote>
  <w:footnote w:type="continuationSeparator" w:id="0">
    <w:p w:rsidR="00687494" w:rsidRDefault="0068749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336830">
      <w:t>5</w:t>
    </w:r>
    <w:r w:rsidR="006232CE">
      <w:t>8</w:t>
    </w:r>
    <w:r w:rsidR="00CA2D08">
      <w:t>9</w:t>
    </w:r>
    <w:r w:rsidR="009D09BB">
      <w:t xml:space="preserve">, </w:t>
    </w:r>
    <w:r w:rsidR="0085456A">
      <w:t>octubre</w:t>
    </w:r>
    <w:r w:rsidR="00E00D55">
      <w:t xml:space="preserve"> </w:t>
    </w:r>
    <w:r w:rsidR="00CA2D08">
      <w:t>16</w:t>
    </w:r>
    <w:r w:rsidR="0005771D">
      <w:t xml:space="preserve"> </w:t>
    </w:r>
    <w:r w:rsidR="0080786C">
      <w:t>de 201</w:t>
    </w:r>
    <w:r w:rsidR="00297D4C">
      <w:t>2</w:t>
    </w:r>
  </w:p>
  <w:p w:rsidR="0046164F" w:rsidRDefault="00687494"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5"/>
  </w:num>
  <w:num w:numId="3">
    <w:abstractNumId w:val="3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6"/>
  </w:num>
  <w:num w:numId="7">
    <w:abstractNumId w:val="37"/>
  </w:num>
  <w:num w:numId="8">
    <w:abstractNumId w:val="17"/>
  </w:num>
  <w:num w:numId="9">
    <w:abstractNumId w:val="6"/>
  </w:num>
  <w:num w:numId="10">
    <w:abstractNumId w:val="24"/>
  </w:num>
  <w:num w:numId="11">
    <w:abstractNumId w:val="27"/>
  </w:num>
  <w:num w:numId="12">
    <w:abstractNumId w:val="1"/>
  </w:num>
  <w:num w:numId="13">
    <w:abstractNumId w:val="10"/>
  </w:num>
  <w:num w:numId="14">
    <w:abstractNumId w:val="12"/>
  </w:num>
  <w:num w:numId="15">
    <w:abstractNumId w:val="23"/>
  </w:num>
  <w:num w:numId="16">
    <w:abstractNumId w:val="8"/>
  </w:num>
  <w:num w:numId="17">
    <w:abstractNumId w:val="5"/>
  </w:num>
  <w:num w:numId="18">
    <w:abstractNumId w:val="33"/>
  </w:num>
  <w:num w:numId="19">
    <w:abstractNumId w:val="14"/>
  </w:num>
  <w:num w:numId="20">
    <w:abstractNumId w:val="20"/>
  </w:num>
  <w:num w:numId="21">
    <w:abstractNumId w:val="18"/>
  </w:num>
  <w:num w:numId="22">
    <w:abstractNumId w:val="3"/>
  </w:num>
  <w:num w:numId="23">
    <w:abstractNumId w:val="19"/>
  </w:num>
  <w:num w:numId="24">
    <w:abstractNumId w:val="25"/>
  </w:num>
  <w:num w:numId="25">
    <w:abstractNumId w:val="2"/>
  </w:num>
  <w:num w:numId="26">
    <w:abstractNumId w:val="16"/>
  </w:num>
  <w:num w:numId="27">
    <w:abstractNumId w:val="29"/>
  </w:num>
  <w:num w:numId="28">
    <w:abstractNumId w:val="30"/>
  </w:num>
  <w:num w:numId="29">
    <w:abstractNumId w:val="28"/>
  </w:num>
  <w:num w:numId="30">
    <w:abstractNumId w:val="32"/>
  </w:num>
  <w:num w:numId="31">
    <w:abstractNumId w:val="4"/>
  </w:num>
  <w:num w:numId="32">
    <w:abstractNumId w:val="38"/>
  </w:num>
  <w:num w:numId="33">
    <w:abstractNumId w:val="11"/>
  </w:num>
  <w:num w:numId="34">
    <w:abstractNumId w:val="39"/>
  </w:num>
  <w:num w:numId="35">
    <w:abstractNumId w:val="22"/>
  </w:num>
  <w:num w:numId="36">
    <w:abstractNumId w:val="21"/>
  </w:num>
  <w:num w:numId="37">
    <w:abstractNumId w:val="26"/>
  </w:num>
  <w:num w:numId="38">
    <w:abstractNumId w:val="9"/>
  </w:num>
  <w:num w:numId="39">
    <w:abstractNumId w:val="13"/>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7D28"/>
    <w:rsid w:val="00077E87"/>
    <w:rsid w:val="00080115"/>
    <w:rsid w:val="0008048F"/>
    <w:rsid w:val="00080714"/>
    <w:rsid w:val="00080B7F"/>
    <w:rsid w:val="00080CB0"/>
    <w:rsid w:val="00080FAA"/>
    <w:rsid w:val="00081573"/>
    <w:rsid w:val="00081758"/>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A4D"/>
    <w:rsid w:val="000B6B81"/>
    <w:rsid w:val="000B6D05"/>
    <w:rsid w:val="000B6DF1"/>
    <w:rsid w:val="000B7250"/>
    <w:rsid w:val="000B7366"/>
    <w:rsid w:val="000B7A05"/>
    <w:rsid w:val="000B7B94"/>
    <w:rsid w:val="000C0156"/>
    <w:rsid w:val="000C05C9"/>
    <w:rsid w:val="000C08F3"/>
    <w:rsid w:val="000C0D09"/>
    <w:rsid w:val="000C0DB4"/>
    <w:rsid w:val="000C1A44"/>
    <w:rsid w:val="000C1D79"/>
    <w:rsid w:val="000C1F70"/>
    <w:rsid w:val="000C21FA"/>
    <w:rsid w:val="000C2C90"/>
    <w:rsid w:val="000C2F63"/>
    <w:rsid w:val="000C2FF4"/>
    <w:rsid w:val="000C3899"/>
    <w:rsid w:val="000C3B13"/>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7320"/>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1543"/>
    <w:rsid w:val="001119BE"/>
    <w:rsid w:val="00111C15"/>
    <w:rsid w:val="00111C2F"/>
    <w:rsid w:val="00111DD6"/>
    <w:rsid w:val="00111E98"/>
    <w:rsid w:val="0011214A"/>
    <w:rsid w:val="00112152"/>
    <w:rsid w:val="001124C6"/>
    <w:rsid w:val="00112A29"/>
    <w:rsid w:val="0011354B"/>
    <w:rsid w:val="001136F4"/>
    <w:rsid w:val="001144C9"/>
    <w:rsid w:val="001145B5"/>
    <w:rsid w:val="00114743"/>
    <w:rsid w:val="001147B1"/>
    <w:rsid w:val="0011483A"/>
    <w:rsid w:val="0011491F"/>
    <w:rsid w:val="00114BB6"/>
    <w:rsid w:val="00114E29"/>
    <w:rsid w:val="00115F1A"/>
    <w:rsid w:val="00115F6A"/>
    <w:rsid w:val="001163B3"/>
    <w:rsid w:val="001165AD"/>
    <w:rsid w:val="00116D8C"/>
    <w:rsid w:val="0011702C"/>
    <w:rsid w:val="00117351"/>
    <w:rsid w:val="001177A2"/>
    <w:rsid w:val="00117881"/>
    <w:rsid w:val="00117C4D"/>
    <w:rsid w:val="001201E2"/>
    <w:rsid w:val="00120367"/>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1058"/>
    <w:rsid w:val="00141114"/>
    <w:rsid w:val="001411F0"/>
    <w:rsid w:val="0014135E"/>
    <w:rsid w:val="001413E9"/>
    <w:rsid w:val="0014159A"/>
    <w:rsid w:val="00141E64"/>
    <w:rsid w:val="00142358"/>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21C"/>
    <w:rsid w:val="001563D9"/>
    <w:rsid w:val="00156730"/>
    <w:rsid w:val="00156CAD"/>
    <w:rsid w:val="00157627"/>
    <w:rsid w:val="00157FBC"/>
    <w:rsid w:val="0016019F"/>
    <w:rsid w:val="00160440"/>
    <w:rsid w:val="00160571"/>
    <w:rsid w:val="0016073C"/>
    <w:rsid w:val="001608C4"/>
    <w:rsid w:val="00160A0A"/>
    <w:rsid w:val="00160F16"/>
    <w:rsid w:val="0016142B"/>
    <w:rsid w:val="00161827"/>
    <w:rsid w:val="00161974"/>
    <w:rsid w:val="0016207A"/>
    <w:rsid w:val="001621F4"/>
    <w:rsid w:val="001622A4"/>
    <w:rsid w:val="00163104"/>
    <w:rsid w:val="0016325B"/>
    <w:rsid w:val="0016329F"/>
    <w:rsid w:val="001635A4"/>
    <w:rsid w:val="001637A3"/>
    <w:rsid w:val="00163D58"/>
    <w:rsid w:val="00163D83"/>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A12"/>
    <w:rsid w:val="00172DFA"/>
    <w:rsid w:val="00172DFC"/>
    <w:rsid w:val="00172E4E"/>
    <w:rsid w:val="00172E72"/>
    <w:rsid w:val="001732F2"/>
    <w:rsid w:val="001733D1"/>
    <w:rsid w:val="0017393B"/>
    <w:rsid w:val="00173AB7"/>
    <w:rsid w:val="00173E5F"/>
    <w:rsid w:val="001747FF"/>
    <w:rsid w:val="00174C11"/>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310F"/>
    <w:rsid w:val="001A3AEB"/>
    <w:rsid w:val="001A3C3E"/>
    <w:rsid w:val="001A3F05"/>
    <w:rsid w:val="001A3F61"/>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D36"/>
    <w:rsid w:val="001C31C9"/>
    <w:rsid w:val="001C334E"/>
    <w:rsid w:val="001C33DA"/>
    <w:rsid w:val="001C33F1"/>
    <w:rsid w:val="001C3A43"/>
    <w:rsid w:val="001C430D"/>
    <w:rsid w:val="001C4AC5"/>
    <w:rsid w:val="001C4C2B"/>
    <w:rsid w:val="001C51C8"/>
    <w:rsid w:val="001C543C"/>
    <w:rsid w:val="001C5D67"/>
    <w:rsid w:val="001C6613"/>
    <w:rsid w:val="001C7F37"/>
    <w:rsid w:val="001D00E3"/>
    <w:rsid w:val="001D0135"/>
    <w:rsid w:val="001D0798"/>
    <w:rsid w:val="001D081B"/>
    <w:rsid w:val="001D09A6"/>
    <w:rsid w:val="001D0CC2"/>
    <w:rsid w:val="001D1997"/>
    <w:rsid w:val="001D19A0"/>
    <w:rsid w:val="001D1B73"/>
    <w:rsid w:val="001D26FA"/>
    <w:rsid w:val="001D28F2"/>
    <w:rsid w:val="001D2BCD"/>
    <w:rsid w:val="001D31EB"/>
    <w:rsid w:val="001D3596"/>
    <w:rsid w:val="001D3689"/>
    <w:rsid w:val="001D36BC"/>
    <w:rsid w:val="001D4256"/>
    <w:rsid w:val="001D431C"/>
    <w:rsid w:val="001D4727"/>
    <w:rsid w:val="001D496D"/>
    <w:rsid w:val="001D4E39"/>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74E"/>
    <w:rsid w:val="001F3944"/>
    <w:rsid w:val="001F39A3"/>
    <w:rsid w:val="001F43AD"/>
    <w:rsid w:val="001F4721"/>
    <w:rsid w:val="001F4CA6"/>
    <w:rsid w:val="001F4E44"/>
    <w:rsid w:val="001F5350"/>
    <w:rsid w:val="001F55AF"/>
    <w:rsid w:val="001F583A"/>
    <w:rsid w:val="001F58EA"/>
    <w:rsid w:val="001F5CED"/>
    <w:rsid w:val="001F5D91"/>
    <w:rsid w:val="001F6459"/>
    <w:rsid w:val="001F6494"/>
    <w:rsid w:val="001F6830"/>
    <w:rsid w:val="001F73EF"/>
    <w:rsid w:val="001F77FD"/>
    <w:rsid w:val="0020028B"/>
    <w:rsid w:val="002008AA"/>
    <w:rsid w:val="00200F09"/>
    <w:rsid w:val="002012A8"/>
    <w:rsid w:val="0020188B"/>
    <w:rsid w:val="00201A00"/>
    <w:rsid w:val="00201C4A"/>
    <w:rsid w:val="002026A6"/>
    <w:rsid w:val="00202C13"/>
    <w:rsid w:val="00202D8C"/>
    <w:rsid w:val="00202FC3"/>
    <w:rsid w:val="00203083"/>
    <w:rsid w:val="00203404"/>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F84"/>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C66"/>
    <w:rsid w:val="00257F04"/>
    <w:rsid w:val="00257F4B"/>
    <w:rsid w:val="0026022D"/>
    <w:rsid w:val="00260965"/>
    <w:rsid w:val="00260B4E"/>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F03"/>
    <w:rsid w:val="00283F82"/>
    <w:rsid w:val="00284177"/>
    <w:rsid w:val="0028481B"/>
    <w:rsid w:val="0028489B"/>
    <w:rsid w:val="00284B03"/>
    <w:rsid w:val="00284BA1"/>
    <w:rsid w:val="0028558C"/>
    <w:rsid w:val="00285726"/>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5288"/>
    <w:rsid w:val="002C618F"/>
    <w:rsid w:val="002C6ED3"/>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F6A"/>
    <w:rsid w:val="002E77AF"/>
    <w:rsid w:val="002E7BE7"/>
    <w:rsid w:val="002F0264"/>
    <w:rsid w:val="002F0681"/>
    <w:rsid w:val="002F0863"/>
    <w:rsid w:val="002F0A32"/>
    <w:rsid w:val="002F0E75"/>
    <w:rsid w:val="002F0FDB"/>
    <w:rsid w:val="002F103E"/>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77"/>
    <w:rsid w:val="003B4FE1"/>
    <w:rsid w:val="003B5614"/>
    <w:rsid w:val="003B56F2"/>
    <w:rsid w:val="003B5A05"/>
    <w:rsid w:val="003B5CBD"/>
    <w:rsid w:val="003B5D27"/>
    <w:rsid w:val="003B5D58"/>
    <w:rsid w:val="003B607B"/>
    <w:rsid w:val="003B6119"/>
    <w:rsid w:val="003B67BF"/>
    <w:rsid w:val="003B67CA"/>
    <w:rsid w:val="003B6C99"/>
    <w:rsid w:val="003B7C9C"/>
    <w:rsid w:val="003C0424"/>
    <w:rsid w:val="003C048A"/>
    <w:rsid w:val="003C04A8"/>
    <w:rsid w:val="003C0568"/>
    <w:rsid w:val="003C119E"/>
    <w:rsid w:val="003C1436"/>
    <w:rsid w:val="003C17C3"/>
    <w:rsid w:val="003C2273"/>
    <w:rsid w:val="003C2F44"/>
    <w:rsid w:val="003C323D"/>
    <w:rsid w:val="003C339B"/>
    <w:rsid w:val="003C3555"/>
    <w:rsid w:val="003C37E5"/>
    <w:rsid w:val="003C3918"/>
    <w:rsid w:val="003C3C23"/>
    <w:rsid w:val="003C3C7D"/>
    <w:rsid w:val="003C3E5C"/>
    <w:rsid w:val="003C3F05"/>
    <w:rsid w:val="003C46AD"/>
    <w:rsid w:val="003C46F2"/>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8ED"/>
    <w:rsid w:val="00442AB2"/>
    <w:rsid w:val="00442FED"/>
    <w:rsid w:val="0044442D"/>
    <w:rsid w:val="004444CD"/>
    <w:rsid w:val="0044488C"/>
    <w:rsid w:val="00444A1D"/>
    <w:rsid w:val="00444B04"/>
    <w:rsid w:val="00444C5E"/>
    <w:rsid w:val="0044506C"/>
    <w:rsid w:val="00445289"/>
    <w:rsid w:val="00445C41"/>
    <w:rsid w:val="00446234"/>
    <w:rsid w:val="004466EF"/>
    <w:rsid w:val="004472E4"/>
    <w:rsid w:val="00447408"/>
    <w:rsid w:val="00447547"/>
    <w:rsid w:val="0044765E"/>
    <w:rsid w:val="0045061B"/>
    <w:rsid w:val="00450634"/>
    <w:rsid w:val="004507AC"/>
    <w:rsid w:val="004508E6"/>
    <w:rsid w:val="00451888"/>
    <w:rsid w:val="00451D33"/>
    <w:rsid w:val="00452363"/>
    <w:rsid w:val="0045242B"/>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FA5"/>
    <w:rsid w:val="0047603A"/>
    <w:rsid w:val="004761BF"/>
    <w:rsid w:val="00476333"/>
    <w:rsid w:val="00480D5D"/>
    <w:rsid w:val="00480FCB"/>
    <w:rsid w:val="0048162C"/>
    <w:rsid w:val="00481852"/>
    <w:rsid w:val="004828B2"/>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4C0"/>
    <w:rsid w:val="00486557"/>
    <w:rsid w:val="00486961"/>
    <w:rsid w:val="004871AF"/>
    <w:rsid w:val="004873D5"/>
    <w:rsid w:val="00487471"/>
    <w:rsid w:val="00487721"/>
    <w:rsid w:val="00487767"/>
    <w:rsid w:val="0048776A"/>
    <w:rsid w:val="00487925"/>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A"/>
    <w:rsid w:val="004C2259"/>
    <w:rsid w:val="004C264E"/>
    <w:rsid w:val="004C3080"/>
    <w:rsid w:val="004C33A8"/>
    <w:rsid w:val="004C3524"/>
    <w:rsid w:val="004C4285"/>
    <w:rsid w:val="004C4504"/>
    <w:rsid w:val="004C49A0"/>
    <w:rsid w:val="004C4C04"/>
    <w:rsid w:val="004C4F7C"/>
    <w:rsid w:val="004C50D4"/>
    <w:rsid w:val="004C51D7"/>
    <w:rsid w:val="004C51F0"/>
    <w:rsid w:val="004C5217"/>
    <w:rsid w:val="004C53D2"/>
    <w:rsid w:val="004C562C"/>
    <w:rsid w:val="004C57D4"/>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921"/>
    <w:rsid w:val="00522B92"/>
    <w:rsid w:val="00522CFA"/>
    <w:rsid w:val="0052320F"/>
    <w:rsid w:val="00523A4D"/>
    <w:rsid w:val="00523CAB"/>
    <w:rsid w:val="005240E8"/>
    <w:rsid w:val="005240F4"/>
    <w:rsid w:val="0052416F"/>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C68"/>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A10"/>
    <w:rsid w:val="00571DC1"/>
    <w:rsid w:val="005720AA"/>
    <w:rsid w:val="005720BA"/>
    <w:rsid w:val="00572CB4"/>
    <w:rsid w:val="005730D6"/>
    <w:rsid w:val="005735C9"/>
    <w:rsid w:val="00573A9F"/>
    <w:rsid w:val="00573CC7"/>
    <w:rsid w:val="00574444"/>
    <w:rsid w:val="00574686"/>
    <w:rsid w:val="0057552F"/>
    <w:rsid w:val="00575C78"/>
    <w:rsid w:val="00575E03"/>
    <w:rsid w:val="00576386"/>
    <w:rsid w:val="00576431"/>
    <w:rsid w:val="005764AE"/>
    <w:rsid w:val="00576777"/>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6123"/>
    <w:rsid w:val="005D6212"/>
    <w:rsid w:val="005D6643"/>
    <w:rsid w:val="005D6829"/>
    <w:rsid w:val="005D698C"/>
    <w:rsid w:val="005D70A7"/>
    <w:rsid w:val="005D745B"/>
    <w:rsid w:val="005D77B0"/>
    <w:rsid w:val="005D7865"/>
    <w:rsid w:val="005D7ADA"/>
    <w:rsid w:val="005E021D"/>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67C4"/>
    <w:rsid w:val="0064681D"/>
    <w:rsid w:val="00646A1F"/>
    <w:rsid w:val="0064713F"/>
    <w:rsid w:val="00647508"/>
    <w:rsid w:val="00647568"/>
    <w:rsid w:val="0064765E"/>
    <w:rsid w:val="00647A04"/>
    <w:rsid w:val="00647C00"/>
    <w:rsid w:val="00650F13"/>
    <w:rsid w:val="00651ECE"/>
    <w:rsid w:val="00651F62"/>
    <w:rsid w:val="00651FCE"/>
    <w:rsid w:val="006522A8"/>
    <w:rsid w:val="00652764"/>
    <w:rsid w:val="006528F1"/>
    <w:rsid w:val="00652949"/>
    <w:rsid w:val="00652B6C"/>
    <w:rsid w:val="00652FCC"/>
    <w:rsid w:val="006531FC"/>
    <w:rsid w:val="006538FA"/>
    <w:rsid w:val="00654028"/>
    <w:rsid w:val="00654131"/>
    <w:rsid w:val="0065524B"/>
    <w:rsid w:val="00655ABD"/>
    <w:rsid w:val="00655D7D"/>
    <w:rsid w:val="00655E9A"/>
    <w:rsid w:val="006560BC"/>
    <w:rsid w:val="006565D1"/>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10C"/>
    <w:rsid w:val="00670309"/>
    <w:rsid w:val="00670AF9"/>
    <w:rsid w:val="00670D19"/>
    <w:rsid w:val="00670F36"/>
    <w:rsid w:val="006713E5"/>
    <w:rsid w:val="00671AC0"/>
    <w:rsid w:val="00672858"/>
    <w:rsid w:val="00672BA8"/>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94"/>
    <w:rsid w:val="006874FA"/>
    <w:rsid w:val="00687679"/>
    <w:rsid w:val="00687CBA"/>
    <w:rsid w:val="00690152"/>
    <w:rsid w:val="00690380"/>
    <w:rsid w:val="00690535"/>
    <w:rsid w:val="0069057D"/>
    <w:rsid w:val="0069058D"/>
    <w:rsid w:val="0069085A"/>
    <w:rsid w:val="00690FE2"/>
    <w:rsid w:val="006911E8"/>
    <w:rsid w:val="00691461"/>
    <w:rsid w:val="00691583"/>
    <w:rsid w:val="00691AA6"/>
    <w:rsid w:val="00691C96"/>
    <w:rsid w:val="00691CE3"/>
    <w:rsid w:val="00691D4A"/>
    <w:rsid w:val="006928DD"/>
    <w:rsid w:val="00692CF1"/>
    <w:rsid w:val="00693A2C"/>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A8D"/>
    <w:rsid w:val="006A74F4"/>
    <w:rsid w:val="006B0161"/>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8AB"/>
    <w:rsid w:val="006F4B2D"/>
    <w:rsid w:val="006F4F69"/>
    <w:rsid w:val="006F50BB"/>
    <w:rsid w:val="006F51BC"/>
    <w:rsid w:val="006F5EF5"/>
    <w:rsid w:val="006F6662"/>
    <w:rsid w:val="006F671F"/>
    <w:rsid w:val="006F6731"/>
    <w:rsid w:val="006F6AC7"/>
    <w:rsid w:val="006F76E5"/>
    <w:rsid w:val="006F7721"/>
    <w:rsid w:val="006F7D92"/>
    <w:rsid w:val="007000EA"/>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CCF"/>
    <w:rsid w:val="00750FB6"/>
    <w:rsid w:val="00750FC4"/>
    <w:rsid w:val="00751195"/>
    <w:rsid w:val="007512C3"/>
    <w:rsid w:val="007513D9"/>
    <w:rsid w:val="007513EA"/>
    <w:rsid w:val="007518CD"/>
    <w:rsid w:val="00751D15"/>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2BC"/>
    <w:rsid w:val="00772896"/>
    <w:rsid w:val="00772BA7"/>
    <w:rsid w:val="007730E4"/>
    <w:rsid w:val="007731CB"/>
    <w:rsid w:val="00773C88"/>
    <w:rsid w:val="0077447D"/>
    <w:rsid w:val="00774821"/>
    <w:rsid w:val="00774B79"/>
    <w:rsid w:val="00775286"/>
    <w:rsid w:val="007752AE"/>
    <w:rsid w:val="00776186"/>
    <w:rsid w:val="00776239"/>
    <w:rsid w:val="007762B2"/>
    <w:rsid w:val="00776724"/>
    <w:rsid w:val="00776736"/>
    <w:rsid w:val="0077680C"/>
    <w:rsid w:val="00776D50"/>
    <w:rsid w:val="00776FE9"/>
    <w:rsid w:val="00777061"/>
    <w:rsid w:val="007777C1"/>
    <w:rsid w:val="00777919"/>
    <w:rsid w:val="00777952"/>
    <w:rsid w:val="00777EC2"/>
    <w:rsid w:val="00780598"/>
    <w:rsid w:val="00781561"/>
    <w:rsid w:val="007818D2"/>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50E2"/>
    <w:rsid w:val="007A5115"/>
    <w:rsid w:val="007A5166"/>
    <w:rsid w:val="007A52A4"/>
    <w:rsid w:val="007A52CC"/>
    <w:rsid w:val="007A54C3"/>
    <w:rsid w:val="007A5654"/>
    <w:rsid w:val="007A59DA"/>
    <w:rsid w:val="007A5A38"/>
    <w:rsid w:val="007A5EAC"/>
    <w:rsid w:val="007A6712"/>
    <w:rsid w:val="007A6A44"/>
    <w:rsid w:val="007A6ACD"/>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506F"/>
    <w:rsid w:val="007D52F4"/>
    <w:rsid w:val="007D5941"/>
    <w:rsid w:val="007D5B25"/>
    <w:rsid w:val="007D5D81"/>
    <w:rsid w:val="007D5D88"/>
    <w:rsid w:val="007D68AC"/>
    <w:rsid w:val="007D7448"/>
    <w:rsid w:val="007E00DE"/>
    <w:rsid w:val="007E071A"/>
    <w:rsid w:val="007E087B"/>
    <w:rsid w:val="007E0D38"/>
    <w:rsid w:val="007E0FB3"/>
    <w:rsid w:val="007E147C"/>
    <w:rsid w:val="007E1535"/>
    <w:rsid w:val="007E2711"/>
    <w:rsid w:val="007E2847"/>
    <w:rsid w:val="007E29F2"/>
    <w:rsid w:val="007E2C15"/>
    <w:rsid w:val="007E339D"/>
    <w:rsid w:val="007E3591"/>
    <w:rsid w:val="007E37B4"/>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24DF"/>
    <w:rsid w:val="008A27CC"/>
    <w:rsid w:val="008A28A5"/>
    <w:rsid w:val="008A29B1"/>
    <w:rsid w:val="008A2B04"/>
    <w:rsid w:val="008A2C1A"/>
    <w:rsid w:val="008A346C"/>
    <w:rsid w:val="008A3C68"/>
    <w:rsid w:val="008A47B2"/>
    <w:rsid w:val="008A4C7F"/>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751"/>
    <w:rsid w:val="008D67D7"/>
    <w:rsid w:val="008D71CE"/>
    <w:rsid w:val="008D71F4"/>
    <w:rsid w:val="008D7308"/>
    <w:rsid w:val="008D730B"/>
    <w:rsid w:val="008D772E"/>
    <w:rsid w:val="008D77C8"/>
    <w:rsid w:val="008D7D4E"/>
    <w:rsid w:val="008E0807"/>
    <w:rsid w:val="008E082C"/>
    <w:rsid w:val="008E1235"/>
    <w:rsid w:val="008E2897"/>
    <w:rsid w:val="008E2A05"/>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4CB"/>
    <w:rsid w:val="009057B2"/>
    <w:rsid w:val="00905BC5"/>
    <w:rsid w:val="00905D5C"/>
    <w:rsid w:val="00905F8A"/>
    <w:rsid w:val="009064B0"/>
    <w:rsid w:val="009064B8"/>
    <w:rsid w:val="00906663"/>
    <w:rsid w:val="0090674D"/>
    <w:rsid w:val="0090706E"/>
    <w:rsid w:val="009072A4"/>
    <w:rsid w:val="0091051D"/>
    <w:rsid w:val="0091069D"/>
    <w:rsid w:val="00910765"/>
    <w:rsid w:val="00910D2C"/>
    <w:rsid w:val="00910FB2"/>
    <w:rsid w:val="009116A7"/>
    <w:rsid w:val="009116ED"/>
    <w:rsid w:val="00911D16"/>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9A2"/>
    <w:rsid w:val="009402C0"/>
    <w:rsid w:val="009404D7"/>
    <w:rsid w:val="0094105D"/>
    <w:rsid w:val="009410D3"/>
    <w:rsid w:val="0094123A"/>
    <w:rsid w:val="0094148B"/>
    <w:rsid w:val="009416E1"/>
    <w:rsid w:val="00941864"/>
    <w:rsid w:val="00941AA9"/>
    <w:rsid w:val="00941AEB"/>
    <w:rsid w:val="00941BB6"/>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D75"/>
    <w:rsid w:val="00950D7F"/>
    <w:rsid w:val="00951094"/>
    <w:rsid w:val="0095178A"/>
    <w:rsid w:val="00951D59"/>
    <w:rsid w:val="00952284"/>
    <w:rsid w:val="00952DBD"/>
    <w:rsid w:val="0095311B"/>
    <w:rsid w:val="009541C7"/>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B3B"/>
    <w:rsid w:val="0096400A"/>
    <w:rsid w:val="009642CF"/>
    <w:rsid w:val="009643F7"/>
    <w:rsid w:val="00964554"/>
    <w:rsid w:val="0096503A"/>
    <w:rsid w:val="00965159"/>
    <w:rsid w:val="0096563A"/>
    <w:rsid w:val="00965802"/>
    <w:rsid w:val="00965EF2"/>
    <w:rsid w:val="009660FE"/>
    <w:rsid w:val="00966488"/>
    <w:rsid w:val="0096662F"/>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F0"/>
    <w:rsid w:val="00975C5E"/>
    <w:rsid w:val="00975F58"/>
    <w:rsid w:val="00976B0A"/>
    <w:rsid w:val="00976EA2"/>
    <w:rsid w:val="009772A1"/>
    <w:rsid w:val="0097741F"/>
    <w:rsid w:val="00977471"/>
    <w:rsid w:val="00977C20"/>
    <w:rsid w:val="00977F31"/>
    <w:rsid w:val="009801BC"/>
    <w:rsid w:val="00980418"/>
    <w:rsid w:val="00980671"/>
    <w:rsid w:val="0098184C"/>
    <w:rsid w:val="00981A70"/>
    <w:rsid w:val="00981B36"/>
    <w:rsid w:val="009822A7"/>
    <w:rsid w:val="00982352"/>
    <w:rsid w:val="0098261B"/>
    <w:rsid w:val="009828FB"/>
    <w:rsid w:val="00982BC1"/>
    <w:rsid w:val="00983070"/>
    <w:rsid w:val="009831B0"/>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97C"/>
    <w:rsid w:val="009E2A77"/>
    <w:rsid w:val="009E34C1"/>
    <w:rsid w:val="009E3B27"/>
    <w:rsid w:val="009E3F63"/>
    <w:rsid w:val="009E474A"/>
    <w:rsid w:val="009E4787"/>
    <w:rsid w:val="009E4BA4"/>
    <w:rsid w:val="009E52EC"/>
    <w:rsid w:val="009E5648"/>
    <w:rsid w:val="009E58A5"/>
    <w:rsid w:val="009E61DF"/>
    <w:rsid w:val="009E632D"/>
    <w:rsid w:val="009E6490"/>
    <w:rsid w:val="009E7107"/>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BA4"/>
    <w:rsid w:val="00A01C1B"/>
    <w:rsid w:val="00A0243B"/>
    <w:rsid w:val="00A02689"/>
    <w:rsid w:val="00A0287C"/>
    <w:rsid w:val="00A03506"/>
    <w:rsid w:val="00A03B65"/>
    <w:rsid w:val="00A03BE5"/>
    <w:rsid w:val="00A03D31"/>
    <w:rsid w:val="00A03D57"/>
    <w:rsid w:val="00A044C6"/>
    <w:rsid w:val="00A0468E"/>
    <w:rsid w:val="00A06029"/>
    <w:rsid w:val="00A06746"/>
    <w:rsid w:val="00A06C7C"/>
    <w:rsid w:val="00A071E5"/>
    <w:rsid w:val="00A07C1B"/>
    <w:rsid w:val="00A07C94"/>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3F"/>
    <w:rsid w:val="00A140DD"/>
    <w:rsid w:val="00A14636"/>
    <w:rsid w:val="00A14AEC"/>
    <w:rsid w:val="00A1508B"/>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6DF"/>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DAD"/>
    <w:rsid w:val="00AC223A"/>
    <w:rsid w:val="00AC2333"/>
    <w:rsid w:val="00AC2548"/>
    <w:rsid w:val="00AC26FD"/>
    <w:rsid w:val="00AC2C34"/>
    <w:rsid w:val="00AC2D33"/>
    <w:rsid w:val="00AC2DA1"/>
    <w:rsid w:val="00AC2F32"/>
    <w:rsid w:val="00AC361D"/>
    <w:rsid w:val="00AC4BC4"/>
    <w:rsid w:val="00AC5026"/>
    <w:rsid w:val="00AC5403"/>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73B2"/>
    <w:rsid w:val="00B17471"/>
    <w:rsid w:val="00B17498"/>
    <w:rsid w:val="00B17A93"/>
    <w:rsid w:val="00B20035"/>
    <w:rsid w:val="00B20566"/>
    <w:rsid w:val="00B20DB7"/>
    <w:rsid w:val="00B20EE2"/>
    <w:rsid w:val="00B21934"/>
    <w:rsid w:val="00B21C59"/>
    <w:rsid w:val="00B22251"/>
    <w:rsid w:val="00B2280F"/>
    <w:rsid w:val="00B22C0D"/>
    <w:rsid w:val="00B2317C"/>
    <w:rsid w:val="00B23822"/>
    <w:rsid w:val="00B23DCC"/>
    <w:rsid w:val="00B23DFD"/>
    <w:rsid w:val="00B241C9"/>
    <w:rsid w:val="00B244FE"/>
    <w:rsid w:val="00B244FF"/>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616F"/>
    <w:rsid w:val="00B3684F"/>
    <w:rsid w:val="00B373EC"/>
    <w:rsid w:val="00B373FC"/>
    <w:rsid w:val="00B379C4"/>
    <w:rsid w:val="00B37ACE"/>
    <w:rsid w:val="00B40957"/>
    <w:rsid w:val="00B40D78"/>
    <w:rsid w:val="00B40E7F"/>
    <w:rsid w:val="00B413B7"/>
    <w:rsid w:val="00B4174B"/>
    <w:rsid w:val="00B41943"/>
    <w:rsid w:val="00B426AA"/>
    <w:rsid w:val="00B42912"/>
    <w:rsid w:val="00B429DE"/>
    <w:rsid w:val="00B42A63"/>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21EF"/>
    <w:rsid w:val="00B8280F"/>
    <w:rsid w:val="00B82A9E"/>
    <w:rsid w:val="00B82B3B"/>
    <w:rsid w:val="00B83186"/>
    <w:rsid w:val="00B83659"/>
    <w:rsid w:val="00B83A3A"/>
    <w:rsid w:val="00B83FE0"/>
    <w:rsid w:val="00B848C3"/>
    <w:rsid w:val="00B84A94"/>
    <w:rsid w:val="00B84AEA"/>
    <w:rsid w:val="00B84E08"/>
    <w:rsid w:val="00B8597B"/>
    <w:rsid w:val="00B85EAD"/>
    <w:rsid w:val="00B861D1"/>
    <w:rsid w:val="00B86223"/>
    <w:rsid w:val="00B86478"/>
    <w:rsid w:val="00B86943"/>
    <w:rsid w:val="00B86C70"/>
    <w:rsid w:val="00B86FB6"/>
    <w:rsid w:val="00B86FD7"/>
    <w:rsid w:val="00B87097"/>
    <w:rsid w:val="00B875FE"/>
    <w:rsid w:val="00B87804"/>
    <w:rsid w:val="00B87D5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33B"/>
    <w:rsid w:val="00BA767C"/>
    <w:rsid w:val="00BA7B2C"/>
    <w:rsid w:val="00BA7CD3"/>
    <w:rsid w:val="00BA7E71"/>
    <w:rsid w:val="00BB01E8"/>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C6"/>
    <w:rsid w:val="00BC5FDF"/>
    <w:rsid w:val="00BC65E0"/>
    <w:rsid w:val="00BC67CA"/>
    <w:rsid w:val="00BC6C89"/>
    <w:rsid w:val="00BC7099"/>
    <w:rsid w:val="00BC713A"/>
    <w:rsid w:val="00BC768D"/>
    <w:rsid w:val="00BC7AEA"/>
    <w:rsid w:val="00BD019D"/>
    <w:rsid w:val="00BD0BB1"/>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F46"/>
    <w:rsid w:val="00BF5A58"/>
    <w:rsid w:val="00BF5DF4"/>
    <w:rsid w:val="00BF62D8"/>
    <w:rsid w:val="00BF6F06"/>
    <w:rsid w:val="00BF720D"/>
    <w:rsid w:val="00BF7B51"/>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4220"/>
    <w:rsid w:val="00C1423A"/>
    <w:rsid w:val="00C147AD"/>
    <w:rsid w:val="00C14FB6"/>
    <w:rsid w:val="00C151AA"/>
    <w:rsid w:val="00C15C9B"/>
    <w:rsid w:val="00C15CF6"/>
    <w:rsid w:val="00C15DB8"/>
    <w:rsid w:val="00C1635E"/>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67"/>
    <w:rsid w:val="00C249B2"/>
    <w:rsid w:val="00C24CE6"/>
    <w:rsid w:val="00C24D7E"/>
    <w:rsid w:val="00C25922"/>
    <w:rsid w:val="00C25A45"/>
    <w:rsid w:val="00C25AA4"/>
    <w:rsid w:val="00C25B41"/>
    <w:rsid w:val="00C25B7D"/>
    <w:rsid w:val="00C25E02"/>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C7E"/>
    <w:rsid w:val="00C36CB9"/>
    <w:rsid w:val="00C37062"/>
    <w:rsid w:val="00C37357"/>
    <w:rsid w:val="00C3737A"/>
    <w:rsid w:val="00C373F8"/>
    <w:rsid w:val="00C378B4"/>
    <w:rsid w:val="00C378C7"/>
    <w:rsid w:val="00C37DA1"/>
    <w:rsid w:val="00C4071D"/>
    <w:rsid w:val="00C408DC"/>
    <w:rsid w:val="00C40AE5"/>
    <w:rsid w:val="00C40CDF"/>
    <w:rsid w:val="00C40E80"/>
    <w:rsid w:val="00C40F36"/>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1381"/>
    <w:rsid w:val="00C715EE"/>
    <w:rsid w:val="00C729B5"/>
    <w:rsid w:val="00C73418"/>
    <w:rsid w:val="00C7398F"/>
    <w:rsid w:val="00C747D4"/>
    <w:rsid w:val="00C74A56"/>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2105"/>
    <w:rsid w:val="00C82ABF"/>
    <w:rsid w:val="00C849B4"/>
    <w:rsid w:val="00C84A7C"/>
    <w:rsid w:val="00C84E4D"/>
    <w:rsid w:val="00C85A3C"/>
    <w:rsid w:val="00C85AF7"/>
    <w:rsid w:val="00C85FA5"/>
    <w:rsid w:val="00C863C5"/>
    <w:rsid w:val="00C86B27"/>
    <w:rsid w:val="00C86EED"/>
    <w:rsid w:val="00C8721C"/>
    <w:rsid w:val="00C872AC"/>
    <w:rsid w:val="00C87ECF"/>
    <w:rsid w:val="00C87EED"/>
    <w:rsid w:val="00C87F6B"/>
    <w:rsid w:val="00C90162"/>
    <w:rsid w:val="00C905C9"/>
    <w:rsid w:val="00C9066F"/>
    <w:rsid w:val="00C9067F"/>
    <w:rsid w:val="00C906EB"/>
    <w:rsid w:val="00C909FE"/>
    <w:rsid w:val="00C90BC0"/>
    <w:rsid w:val="00C91468"/>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631"/>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E5E"/>
    <w:rsid w:val="00CC11CA"/>
    <w:rsid w:val="00CC1916"/>
    <w:rsid w:val="00CC1AC5"/>
    <w:rsid w:val="00CC1C9B"/>
    <w:rsid w:val="00CC1F1E"/>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DD9"/>
    <w:rsid w:val="00D13540"/>
    <w:rsid w:val="00D13AD9"/>
    <w:rsid w:val="00D13C2A"/>
    <w:rsid w:val="00D13D6A"/>
    <w:rsid w:val="00D14103"/>
    <w:rsid w:val="00D14354"/>
    <w:rsid w:val="00D15132"/>
    <w:rsid w:val="00D156D5"/>
    <w:rsid w:val="00D1586D"/>
    <w:rsid w:val="00D15BB0"/>
    <w:rsid w:val="00D15CDA"/>
    <w:rsid w:val="00D15D1D"/>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479E"/>
    <w:rsid w:val="00D24C38"/>
    <w:rsid w:val="00D25180"/>
    <w:rsid w:val="00D256F0"/>
    <w:rsid w:val="00D25D36"/>
    <w:rsid w:val="00D26176"/>
    <w:rsid w:val="00D26908"/>
    <w:rsid w:val="00D26D52"/>
    <w:rsid w:val="00D277B5"/>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125F"/>
    <w:rsid w:val="00D51980"/>
    <w:rsid w:val="00D51B48"/>
    <w:rsid w:val="00D52193"/>
    <w:rsid w:val="00D522ED"/>
    <w:rsid w:val="00D5266A"/>
    <w:rsid w:val="00D53508"/>
    <w:rsid w:val="00D535D4"/>
    <w:rsid w:val="00D53A29"/>
    <w:rsid w:val="00D53FC2"/>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CD"/>
    <w:rsid w:val="00DA76D4"/>
    <w:rsid w:val="00DA785A"/>
    <w:rsid w:val="00DA7C63"/>
    <w:rsid w:val="00DA7E62"/>
    <w:rsid w:val="00DA7F4A"/>
    <w:rsid w:val="00DA7FCB"/>
    <w:rsid w:val="00DB00BB"/>
    <w:rsid w:val="00DB01A7"/>
    <w:rsid w:val="00DB0410"/>
    <w:rsid w:val="00DB05B7"/>
    <w:rsid w:val="00DB0806"/>
    <w:rsid w:val="00DB0B33"/>
    <w:rsid w:val="00DB0EAB"/>
    <w:rsid w:val="00DB172A"/>
    <w:rsid w:val="00DB252A"/>
    <w:rsid w:val="00DB27D6"/>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64C9"/>
    <w:rsid w:val="00DD6928"/>
    <w:rsid w:val="00DD6B4F"/>
    <w:rsid w:val="00DD703F"/>
    <w:rsid w:val="00DE01D5"/>
    <w:rsid w:val="00DE0681"/>
    <w:rsid w:val="00DE0717"/>
    <w:rsid w:val="00DE0CD1"/>
    <w:rsid w:val="00DE197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78E9"/>
    <w:rsid w:val="00DE7FB1"/>
    <w:rsid w:val="00DF006D"/>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106E"/>
    <w:rsid w:val="00E21268"/>
    <w:rsid w:val="00E21323"/>
    <w:rsid w:val="00E21F1A"/>
    <w:rsid w:val="00E22056"/>
    <w:rsid w:val="00E22C6C"/>
    <w:rsid w:val="00E2330D"/>
    <w:rsid w:val="00E23406"/>
    <w:rsid w:val="00E23798"/>
    <w:rsid w:val="00E240CD"/>
    <w:rsid w:val="00E2436E"/>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523C"/>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B0138"/>
    <w:rsid w:val="00EB07FF"/>
    <w:rsid w:val="00EB0CA5"/>
    <w:rsid w:val="00EB0E55"/>
    <w:rsid w:val="00EB1356"/>
    <w:rsid w:val="00EB1693"/>
    <w:rsid w:val="00EB1964"/>
    <w:rsid w:val="00EB21FE"/>
    <w:rsid w:val="00EB2546"/>
    <w:rsid w:val="00EB26F0"/>
    <w:rsid w:val="00EB2CA5"/>
    <w:rsid w:val="00EB340E"/>
    <w:rsid w:val="00EB3589"/>
    <w:rsid w:val="00EB37F8"/>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368"/>
    <w:rsid w:val="00ED4440"/>
    <w:rsid w:val="00ED46C5"/>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DF4"/>
    <w:rsid w:val="00F612AA"/>
    <w:rsid w:val="00F6150A"/>
    <w:rsid w:val="00F615F7"/>
    <w:rsid w:val="00F61E53"/>
    <w:rsid w:val="00F61EB9"/>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3037"/>
    <w:rsid w:val="00F93187"/>
    <w:rsid w:val="00F931C6"/>
    <w:rsid w:val="00F9342C"/>
    <w:rsid w:val="00F936A6"/>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D26"/>
    <w:rsid w:val="00FD6338"/>
    <w:rsid w:val="00FD6E4A"/>
    <w:rsid w:val="00FD72B1"/>
    <w:rsid w:val="00FD72DD"/>
    <w:rsid w:val="00FD7624"/>
    <w:rsid w:val="00FD771B"/>
    <w:rsid w:val="00FD79E9"/>
    <w:rsid w:val="00FE04C5"/>
    <w:rsid w:val="00FE1050"/>
    <w:rsid w:val="00FE13B6"/>
    <w:rsid w:val="00FE14B2"/>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ac.org/news-events/2012-09/ifac-issues-policy-position-global-regulatory-convergenc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taduria.gov.co/wps/wcm/connect/95bd60d6-c1a1-481a-95ac-45101174e282/Avances+en+Contabilidad+P%C3%BAblica.pdf?MOD=AJPERES&amp;CACHEID=95bd60d6-c1a1-481a-95ac-45101174e282" TargetMode="External"/><Relationship Id="rId4" Type="http://schemas.microsoft.com/office/2007/relationships/stylesWithEffects" Target="stylesWithEffects.xml"/><Relationship Id="rId9" Type="http://schemas.openxmlformats.org/officeDocument/2006/relationships/hyperlink" Target="http://www.contaduria.gov.co/wps/wcm/connect/ff20e8ce-8302-4b2f-a885-df25cf8fa8b1/doc20121005135826.pdf?MOD=AJPERES&amp;CACHEID=ff20e8ce-8302-4b2f-a885-df25cf8fa8b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1353-C2D1-49B7-9CB7-E27E55EB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36</Words>
  <Characters>2952</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2-10-15T15:35:00Z</dcterms:created>
  <dcterms:modified xsi:type="dcterms:W3CDTF">2012-10-15T16:07:00Z</dcterms:modified>
</cp:coreProperties>
</file>